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6B8B" w14:textId="77777777" w:rsidR="00D55BDF" w:rsidRPr="00A023A6" w:rsidRDefault="00D55BDF" w:rsidP="00945F98">
      <w:pPr>
        <w:rPr>
          <w:rFonts w:ascii="ＭＳ 明朝" w:eastAsia="ＭＳ 明朝" w:hAnsi="Century" w:cs="Times New Roman"/>
          <w:kern w:val="24"/>
          <w:sz w:val="24"/>
          <w:szCs w:val="24"/>
        </w:rPr>
      </w:pPr>
      <w:r w:rsidRPr="00A023A6">
        <w:rPr>
          <w:rFonts w:ascii="ＭＳ 明朝" w:eastAsia="ＭＳ 明朝" w:hAnsi="Century" w:cs="Times New Roman"/>
          <w:kern w:val="24"/>
          <w:sz w:val="24"/>
          <w:szCs w:val="24"/>
        </w:rPr>
        <w:t>第８号様式（第１</w:t>
      </w:r>
      <w:r w:rsidR="000E0FDA" w:rsidRPr="00A023A6">
        <w:rPr>
          <w:rFonts w:ascii="ＭＳ 明朝" w:eastAsia="ＭＳ 明朝" w:hAnsi="Century" w:cs="Times New Roman"/>
          <w:kern w:val="24"/>
          <w:sz w:val="24"/>
          <w:szCs w:val="24"/>
        </w:rPr>
        <w:t>０</w:t>
      </w:r>
      <w:r w:rsidRPr="00A023A6">
        <w:rPr>
          <w:rFonts w:ascii="ＭＳ 明朝" w:eastAsia="ＭＳ 明朝" w:hAnsi="Century" w:cs="Times New Roman"/>
          <w:kern w:val="24"/>
          <w:sz w:val="24"/>
          <w:szCs w:val="24"/>
        </w:rPr>
        <w:t>条関係）</w:t>
      </w:r>
      <w:r w:rsidRPr="00A023A6">
        <w:rPr>
          <w:rFonts w:ascii="ＭＳ 明朝" w:eastAsia="ＭＳ 明朝" w:hAnsi="Century" w:cs="Times New Roman"/>
          <w:kern w:val="24"/>
          <w:sz w:val="24"/>
          <w:szCs w:val="24"/>
        </w:rPr>
        <w:br/>
      </w:r>
    </w:p>
    <w:p w14:paraId="0AE87D74" w14:textId="77777777" w:rsidR="00945F98" w:rsidRPr="00A023A6" w:rsidRDefault="00945F98" w:rsidP="00945F98">
      <w:pPr>
        <w:ind w:rightChars="100" w:right="210"/>
        <w:jc w:val="right"/>
        <w:rPr>
          <w:rFonts w:ascii="ＭＳ 明朝" w:eastAsia="ＭＳ 明朝" w:hAnsi="Century" w:cs="Times New Roman"/>
          <w:kern w:val="24"/>
          <w:sz w:val="24"/>
          <w:szCs w:val="24"/>
        </w:rPr>
      </w:pPr>
      <w:r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>年　　月　　日</w:t>
      </w:r>
    </w:p>
    <w:p w14:paraId="14218956" w14:textId="77777777" w:rsidR="00945F98" w:rsidRPr="00A023A6" w:rsidRDefault="00945F98" w:rsidP="00945F98">
      <w:pPr>
        <w:rPr>
          <w:rFonts w:ascii="ＭＳ 明朝" w:eastAsia="ＭＳ 明朝" w:hAnsi="Century" w:cs="Times New Roman"/>
          <w:kern w:val="24"/>
          <w:sz w:val="24"/>
          <w:szCs w:val="24"/>
        </w:rPr>
      </w:pPr>
    </w:p>
    <w:p w14:paraId="659E5293" w14:textId="77777777" w:rsidR="00945F98" w:rsidRPr="00A023A6" w:rsidRDefault="00945F98" w:rsidP="00945F98">
      <w:pPr>
        <w:ind w:leftChars="200" w:left="420"/>
        <w:rPr>
          <w:rFonts w:ascii="ＭＳ 明朝" w:eastAsia="ＭＳ 明朝" w:hAnsi="Century" w:cs="Times New Roman"/>
          <w:kern w:val="24"/>
          <w:sz w:val="24"/>
          <w:szCs w:val="24"/>
        </w:rPr>
      </w:pPr>
      <w:r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>（宛先）鈴鹿市長</w:t>
      </w:r>
    </w:p>
    <w:p w14:paraId="05D2C34C" w14:textId="77777777" w:rsidR="00945F98" w:rsidRPr="00A023A6" w:rsidRDefault="00945F98" w:rsidP="00945F98">
      <w:pPr>
        <w:ind w:leftChars="1800" w:left="3780"/>
        <w:rPr>
          <w:rFonts w:ascii="ＭＳ 明朝" w:eastAsia="ＭＳ 明朝" w:hAnsi="Century" w:cs="Times New Roman"/>
          <w:kern w:val="24"/>
          <w:sz w:val="24"/>
          <w:szCs w:val="24"/>
        </w:rPr>
      </w:pPr>
      <w:r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 xml:space="preserve">請求者　住所　　　　　　　　　　　　　</w:t>
      </w:r>
    </w:p>
    <w:p w14:paraId="019AF1B0" w14:textId="77777777" w:rsidR="00945F98" w:rsidRPr="00A023A6" w:rsidRDefault="005C0E76" w:rsidP="005C0E76">
      <w:pPr>
        <w:ind w:rightChars="100" w:right="210"/>
        <w:jc w:val="center"/>
        <w:rPr>
          <w:rFonts w:ascii="ＭＳ 明朝" w:eastAsia="ＭＳ 明朝" w:hAnsi="Century" w:cs="Times New Roman"/>
          <w:kern w:val="24"/>
          <w:sz w:val="24"/>
          <w:szCs w:val="24"/>
        </w:rPr>
      </w:pPr>
      <w:r w:rsidRPr="00A023A6">
        <w:rPr>
          <w:rFonts w:ascii="ＭＳ 明朝" w:eastAsia="ＭＳ 明朝" w:hAnsi="Century" w:cs="Times New Roman"/>
          <w:kern w:val="24"/>
          <w:sz w:val="24"/>
          <w:szCs w:val="24"/>
        </w:rPr>
        <w:t xml:space="preserve">　　　　　　　</w:t>
      </w:r>
      <w:r w:rsidR="00D55BDF"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 xml:space="preserve">氏名　　　　　　　　　　　　</w:t>
      </w:r>
    </w:p>
    <w:p w14:paraId="30368D75" w14:textId="77777777" w:rsidR="00945F98" w:rsidRPr="00A023A6" w:rsidRDefault="00945F98" w:rsidP="005C0E76">
      <w:pPr>
        <w:ind w:leftChars="2200" w:left="4620" w:firstLineChars="50" w:firstLine="120"/>
        <w:rPr>
          <w:rFonts w:ascii="ＭＳ 明朝" w:eastAsia="ＭＳ 明朝" w:hAnsi="Century" w:cs="Times New Roman"/>
          <w:kern w:val="24"/>
          <w:sz w:val="24"/>
          <w:szCs w:val="24"/>
        </w:rPr>
      </w:pPr>
      <w:r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 xml:space="preserve">電話（　　）　　―　　　　　　</w:t>
      </w:r>
    </w:p>
    <w:p w14:paraId="37DD94E7" w14:textId="77777777" w:rsidR="00945F98" w:rsidRPr="00A023A6" w:rsidRDefault="00945F98" w:rsidP="00945F98">
      <w:pPr>
        <w:rPr>
          <w:rFonts w:ascii="ＭＳ 明朝" w:eastAsia="ＭＳ 明朝" w:hAnsi="Century" w:cs="Times New Roman"/>
          <w:kern w:val="24"/>
          <w:sz w:val="24"/>
          <w:szCs w:val="24"/>
        </w:rPr>
      </w:pPr>
    </w:p>
    <w:p w14:paraId="4AA62744" w14:textId="77777777" w:rsidR="00945F98" w:rsidRPr="00A023A6" w:rsidRDefault="00945F98" w:rsidP="00945F98">
      <w:pPr>
        <w:ind w:leftChars="100" w:left="210"/>
        <w:jc w:val="center"/>
        <w:rPr>
          <w:rFonts w:ascii="ＭＳ 明朝" w:eastAsia="ＭＳ 明朝" w:hAnsi="Century" w:cs="Times New Roman"/>
          <w:kern w:val="24"/>
          <w:sz w:val="24"/>
          <w:szCs w:val="24"/>
        </w:rPr>
      </w:pPr>
      <w:r w:rsidRPr="00A023A6">
        <w:rPr>
          <w:rFonts w:ascii="ＭＳ 明朝" w:eastAsia="ＭＳ 明朝" w:hAnsi="Century" w:cs="Times New Roman" w:hint="eastAsia"/>
          <w:color w:val="000000"/>
          <w:kern w:val="24"/>
          <w:sz w:val="24"/>
          <w:szCs w:val="24"/>
        </w:rPr>
        <w:t>鈴鹿市木造住宅耐震</w:t>
      </w:r>
      <w:r w:rsidR="004B1131">
        <w:rPr>
          <w:rFonts w:ascii="ＭＳ 明朝" w:eastAsia="ＭＳ 明朝" w:hAnsi="Century" w:cs="Times New Roman" w:hint="eastAsia"/>
          <w:color w:val="000000"/>
          <w:kern w:val="24"/>
          <w:sz w:val="24"/>
          <w:szCs w:val="24"/>
        </w:rPr>
        <w:t>シェルター</w:t>
      </w:r>
      <w:r w:rsidRPr="00A023A6">
        <w:rPr>
          <w:rFonts w:ascii="ＭＳ 明朝" w:eastAsia="ＭＳ 明朝" w:hAnsi="Century" w:cs="Times New Roman" w:hint="eastAsia"/>
          <w:color w:val="000000"/>
          <w:kern w:val="24"/>
          <w:sz w:val="24"/>
          <w:szCs w:val="24"/>
        </w:rPr>
        <w:t>設置事業補助金交付請求書</w:t>
      </w:r>
    </w:p>
    <w:p w14:paraId="633D267B" w14:textId="77777777" w:rsidR="005C0E76" w:rsidRPr="00A023A6" w:rsidRDefault="005C0E76" w:rsidP="005C0E76">
      <w:pPr>
        <w:rPr>
          <w:rFonts w:ascii="ＭＳ 明朝" w:eastAsia="ＭＳ 明朝" w:hAnsi="Century" w:cs="Times New Roman"/>
          <w:kern w:val="24"/>
          <w:sz w:val="24"/>
          <w:szCs w:val="24"/>
        </w:rPr>
      </w:pPr>
    </w:p>
    <w:p w14:paraId="3BFA212A" w14:textId="77777777" w:rsidR="00945F98" w:rsidRPr="00A023A6" w:rsidRDefault="00945F98" w:rsidP="005C0E76">
      <w:pPr>
        <w:rPr>
          <w:rFonts w:ascii="ＭＳ 明朝" w:eastAsia="ＭＳ 明朝" w:hAnsi="Century" w:cs="Times New Roman"/>
          <w:kern w:val="24"/>
          <w:sz w:val="24"/>
          <w:szCs w:val="24"/>
        </w:rPr>
      </w:pPr>
      <w:r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 xml:space="preserve">　　　　年　　月　　日付け鈴　　第　　　号で交付</w:t>
      </w:r>
      <w:r w:rsidR="000E0FDA"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>確定</w:t>
      </w:r>
      <w:r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>通知のあった</w:t>
      </w:r>
      <w:r w:rsidRPr="00A023A6">
        <w:rPr>
          <w:rFonts w:ascii="ＭＳ 明朝" w:eastAsia="ＭＳ 明朝" w:hAnsi="Century" w:cs="Times New Roman" w:hint="eastAsia"/>
          <w:color w:val="000000"/>
          <w:kern w:val="24"/>
          <w:sz w:val="24"/>
          <w:szCs w:val="24"/>
        </w:rPr>
        <w:t>木造住宅耐震</w:t>
      </w:r>
      <w:r w:rsidR="004B1131">
        <w:rPr>
          <w:rFonts w:ascii="ＭＳ 明朝" w:eastAsia="ＭＳ 明朝" w:hAnsi="Century" w:cs="Times New Roman" w:hint="eastAsia"/>
          <w:color w:val="000000"/>
          <w:kern w:val="24"/>
          <w:sz w:val="24"/>
          <w:szCs w:val="24"/>
        </w:rPr>
        <w:t>シェルター</w:t>
      </w:r>
      <w:r w:rsidRPr="00A023A6">
        <w:rPr>
          <w:rFonts w:ascii="ＭＳ 明朝" w:eastAsia="ＭＳ 明朝" w:hAnsi="Century" w:cs="Times New Roman" w:hint="eastAsia"/>
          <w:color w:val="000000"/>
          <w:kern w:val="24"/>
          <w:sz w:val="24"/>
          <w:szCs w:val="24"/>
        </w:rPr>
        <w:t>設置事業</w:t>
      </w:r>
      <w:r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>補助金について、鈴鹿市木造住宅耐震</w:t>
      </w:r>
      <w:r w:rsidR="004B1131">
        <w:rPr>
          <w:rFonts w:ascii="ＭＳ 明朝" w:eastAsia="ＭＳ 明朝" w:hAnsi="Century" w:cs="Times New Roman" w:hint="eastAsia"/>
          <w:kern w:val="24"/>
          <w:sz w:val="24"/>
          <w:szCs w:val="24"/>
        </w:rPr>
        <w:t>シェルター</w:t>
      </w:r>
      <w:r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>設置事業補助金交付要</w:t>
      </w:r>
      <w:r w:rsidR="00680D1E"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>領</w:t>
      </w:r>
      <w:r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>第１</w:t>
      </w:r>
      <w:r w:rsidR="000E0FDA"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>０</w:t>
      </w:r>
      <w:r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>条の規定により、下記のとおり請求します。</w:t>
      </w:r>
    </w:p>
    <w:p w14:paraId="05D711FE" w14:textId="77777777" w:rsidR="00D55BDF" w:rsidRPr="00A023A6" w:rsidRDefault="00D55BDF" w:rsidP="00945F98">
      <w:pPr>
        <w:ind w:leftChars="100" w:left="210"/>
        <w:jc w:val="center"/>
        <w:rPr>
          <w:rFonts w:ascii="ＭＳ 明朝" w:eastAsia="ＭＳ 明朝" w:hAnsi="Century" w:cs="Times New Roman"/>
          <w:snapToGrid w:val="0"/>
          <w:kern w:val="24"/>
          <w:sz w:val="24"/>
          <w:szCs w:val="24"/>
        </w:rPr>
      </w:pPr>
    </w:p>
    <w:p w14:paraId="26D9E690" w14:textId="77777777" w:rsidR="00945F98" w:rsidRPr="00A023A6" w:rsidRDefault="00945F98" w:rsidP="00945F98">
      <w:pPr>
        <w:ind w:leftChars="100" w:left="210"/>
        <w:jc w:val="center"/>
        <w:rPr>
          <w:rFonts w:ascii="ＭＳ 明朝" w:eastAsia="ＭＳ 明朝" w:hAnsi="Century" w:cs="Times New Roman"/>
          <w:snapToGrid w:val="0"/>
          <w:kern w:val="24"/>
          <w:sz w:val="24"/>
          <w:szCs w:val="24"/>
        </w:rPr>
      </w:pPr>
      <w:r w:rsidRPr="00A023A6">
        <w:rPr>
          <w:rFonts w:ascii="ＭＳ 明朝" w:eastAsia="ＭＳ 明朝" w:hAnsi="Century" w:cs="Times New Roman" w:hint="eastAsia"/>
          <w:snapToGrid w:val="0"/>
          <w:kern w:val="24"/>
          <w:sz w:val="24"/>
          <w:szCs w:val="24"/>
        </w:rPr>
        <w:t>記</w:t>
      </w:r>
    </w:p>
    <w:tbl>
      <w:tblPr>
        <w:tblW w:w="86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4"/>
        <w:gridCol w:w="1720"/>
        <w:gridCol w:w="1766"/>
        <w:gridCol w:w="1352"/>
        <w:gridCol w:w="2835"/>
      </w:tblGrid>
      <w:tr w:rsidR="00945F98" w:rsidRPr="00A023A6" w14:paraId="0A3A53C7" w14:textId="77777777" w:rsidTr="005C0E76">
        <w:trPr>
          <w:cantSplit/>
          <w:trHeight w:hRule="exact" w:val="68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D903" w14:textId="77777777" w:rsidR="00945F98" w:rsidRPr="00A023A6" w:rsidRDefault="00945F98" w:rsidP="00011A0D">
            <w:pPr>
              <w:jc w:val="center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Century" w:cs="Times New Roman" w:hint="eastAsia"/>
                <w:kern w:val="24"/>
                <w:sz w:val="24"/>
                <w:szCs w:val="24"/>
              </w:rPr>
              <w:t>住宅の所在地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127F" w14:textId="77777777" w:rsidR="00945F98" w:rsidRPr="00A023A6" w:rsidRDefault="00945F98" w:rsidP="00945F98">
            <w:pPr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Century" w:cs="Times New Roman" w:hint="eastAsia"/>
                <w:kern w:val="24"/>
                <w:sz w:val="24"/>
                <w:szCs w:val="24"/>
              </w:rPr>
              <w:t>鈴鹿市</w:t>
            </w:r>
          </w:p>
        </w:tc>
      </w:tr>
      <w:tr w:rsidR="00945F98" w:rsidRPr="00A023A6" w14:paraId="0ACE0F5C" w14:textId="77777777" w:rsidTr="005C0E76">
        <w:trPr>
          <w:cantSplit/>
        </w:trPr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ACB143" w14:textId="77777777" w:rsidR="005C0E76" w:rsidRPr="00A023A6" w:rsidRDefault="00945F98" w:rsidP="00011A0D">
            <w:pPr>
              <w:jc w:val="center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Century" w:cs="Times New Roman" w:hint="eastAsia"/>
                <w:kern w:val="24"/>
                <w:sz w:val="24"/>
                <w:szCs w:val="24"/>
              </w:rPr>
              <w:t>請求額</w:t>
            </w:r>
          </w:p>
          <w:p w14:paraId="4E194B7A" w14:textId="77777777" w:rsidR="00945F98" w:rsidRPr="00A023A6" w:rsidRDefault="00945F98" w:rsidP="00011A0D">
            <w:pPr>
              <w:jc w:val="center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Century" w:cs="Times New Roman" w:hint="eastAsia"/>
                <w:kern w:val="24"/>
                <w:sz w:val="24"/>
                <w:szCs w:val="24"/>
              </w:rPr>
              <w:t>（補助金交付確定額）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B717624" w14:textId="77777777" w:rsidR="00945F98" w:rsidRPr="00A023A6" w:rsidRDefault="00945F98" w:rsidP="00945F98">
            <w:pPr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Century" w:cs="ＭＳ 明朝" w:hint="eastAsia"/>
                <w:snapToGrid w:val="0"/>
                <w:kern w:val="24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945F98" w:rsidRPr="00A023A6" w14:paraId="11AC13D6" w14:textId="77777777" w:rsidTr="005C0E76">
        <w:trPr>
          <w:cantSplit/>
          <w:trHeight w:val="1588"/>
        </w:trPr>
        <w:tc>
          <w:tcPr>
            <w:tcW w:w="974" w:type="dxa"/>
            <w:vMerge w:val="restar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E2FEC74" w14:textId="77777777" w:rsidR="00945F98" w:rsidRPr="00A023A6" w:rsidRDefault="00945F98" w:rsidP="00011A0D">
            <w:pPr>
              <w:ind w:firstLineChars="50" w:firstLine="120"/>
              <w:jc w:val="center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Century" w:cs="Times New Roman" w:hint="eastAsia"/>
                <w:kern w:val="24"/>
                <w:sz w:val="24"/>
                <w:szCs w:val="24"/>
              </w:rPr>
              <w:t>振り込み依頼先口座</w:t>
            </w:r>
          </w:p>
        </w:tc>
        <w:tc>
          <w:tcPr>
            <w:tcW w:w="1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E22D" w14:textId="77777777" w:rsidR="00945F98" w:rsidRPr="00A023A6" w:rsidRDefault="00945F98" w:rsidP="00011A0D">
            <w:pPr>
              <w:jc w:val="center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Century" w:cs="Times New Roman" w:hint="eastAsia"/>
                <w:kern w:val="24"/>
                <w:sz w:val="24"/>
                <w:szCs w:val="24"/>
              </w:rPr>
              <w:t>金融機関名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AF7E" w14:textId="77777777" w:rsidR="00945F98" w:rsidRPr="00A023A6" w:rsidRDefault="00945F98" w:rsidP="00945F98">
            <w:pPr>
              <w:spacing w:line="240" w:lineRule="atLeast"/>
              <w:ind w:rightChars="100" w:right="210"/>
              <w:jc w:val="right"/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ＭＳ 明朝" w:cs="Times New Roman" w:hint="eastAsia"/>
                <w:kern w:val="24"/>
                <w:sz w:val="24"/>
                <w:szCs w:val="24"/>
              </w:rPr>
              <w:t>銀行</w:t>
            </w:r>
          </w:p>
          <w:p w14:paraId="4B6431C4" w14:textId="77777777" w:rsidR="00945F98" w:rsidRPr="00A023A6" w:rsidRDefault="00945F98" w:rsidP="00945F98">
            <w:pPr>
              <w:spacing w:line="240" w:lineRule="atLeast"/>
              <w:ind w:rightChars="100" w:right="210"/>
              <w:jc w:val="right"/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ＭＳ 明朝" w:cs="Times New Roman" w:hint="eastAsia"/>
                <w:kern w:val="24"/>
                <w:sz w:val="24"/>
                <w:szCs w:val="24"/>
              </w:rPr>
              <w:t>金庫</w:t>
            </w:r>
          </w:p>
          <w:p w14:paraId="5DD6007F" w14:textId="77777777" w:rsidR="00945F98" w:rsidRPr="00A023A6" w:rsidRDefault="00945F98" w:rsidP="00945F98">
            <w:pPr>
              <w:spacing w:line="240" w:lineRule="atLeast"/>
              <w:ind w:rightChars="100" w:right="210"/>
              <w:jc w:val="right"/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ＭＳ 明朝" w:cs="Times New Roman" w:hint="eastAsia"/>
                <w:kern w:val="24"/>
                <w:sz w:val="24"/>
                <w:szCs w:val="24"/>
              </w:rPr>
              <w:t>農協</w:t>
            </w:r>
          </w:p>
          <w:p w14:paraId="75DDEF3C" w14:textId="77777777" w:rsidR="00945F98" w:rsidRPr="00A023A6" w:rsidRDefault="00945F98" w:rsidP="00945F98">
            <w:pPr>
              <w:jc w:val="left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  <w:t>(</w:t>
            </w:r>
            <w:r w:rsidR="005C0E76" w:rsidRPr="00A023A6">
              <w:rPr>
                <w:rFonts w:ascii="ＭＳ 明朝" w:eastAsia="ＭＳ 明朝" w:hAnsi="ＭＳ 明朝" w:cs="Times New Roman" w:hint="eastAsia"/>
                <w:kern w:val="24"/>
                <w:sz w:val="24"/>
                <w:szCs w:val="24"/>
              </w:rPr>
              <w:t xml:space="preserve">　　　　　　　　　　　</w:t>
            </w:r>
            <w:r w:rsidRPr="00A023A6"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FCE9A" w14:textId="77777777" w:rsidR="00945F98" w:rsidRPr="00A023A6" w:rsidRDefault="00945F98" w:rsidP="00945F98">
            <w:pPr>
              <w:spacing w:line="240" w:lineRule="atLeast"/>
              <w:ind w:rightChars="100" w:right="210"/>
              <w:jc w:val="right"/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ＭＳ 明朝" w:cs="Times New Roman" w:hint="eastAsia"/>
                <w:kern w:val="24"/>
                <w:sz w:val="24"/>
                <w:szCs w:val="24"/>
              </w:rPr>
              <w:t>本　店</w:t>
            </w:r>
          </w:p>
          <w:p w14:paraId="6B15C2E2" w14:textId="77777777" w:rsidR="00945F98" w:rsidRPr="00A023A6" w:rsidRDefault="00945F98" w:rsidP="00945F98">
            <w:pPr>
              <w:spacing w:line="240" w:lineRule="atLeast"/>
              <w:ind w:rightChars="100" w:right="210"/>
              <w:jc w:val="right"/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ＭＳ 明朝" w:cs="Times New Roman" w:hint="eastAsia"/>
                <w:kern w:val="24"/>
                <w:sz w:val="24"/>
                <w:szCs w:val="24"/>
              </w:rPr>
              <w:t>支　店</w:t>
            </w:r>
          </w:p>
          <w:p w14:paraId="3CE2493E" w14:textId="77777777" w:rsidR="00945F98" w:rsidRPr="00A023A6" w:rsidRDefault="00945F98" w:rsidP="00945F98">
            <w:pPr>
              <w:spacing w:line="240" w:lineRule="atLeast"/>
              <w:ind w:rightChars="100" w:right="210"/>
              <w:jc w:val="right"/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ＭＳ 明朝" w:cs="Times New Roman" w:hint="eastAsia"/>
                <w:kern w:val="24"/>
                <w:sz w:val="24"/>
                <w:szCs w:val="24"/>
              </w:rPr>
              <w:t>出張所</w:t>
            </w:r>
          </w:p>
          <w:p w14:paraId="5020B427" w14:textId="77777777" w:rsidR="00945F98" w:rsidRPr="00A023A6" w:rsidRDefault="00945F98" w:rsidP="00945F98">
            <w:pPr>
              <w:jc w:val="left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  <w:t>(</w:t>
            </w:r>
            <w:r w:rsidR="005C0E76" w:rsidRPr="00A023A6">
              <w:rPr>
                <w:rFonts w:ascii="ＭＳ 明朝" w:eastAsia="ＭＳ 明朝" w:hAnsi="ＭＳ 明朝" w:cs="Times New Roman" w:hint="eastAsia"/>
                <w:kern w:val="24"/>
                <w:sz w:val="24"/>
                <w:szCs w:val="24"/>
              </w:rPr>
              <w:t xml:space="preserve">　　　　　　　　　</w:t>
            </w:r>
            <w:r w:rsidRPr="00A023A6">
              <w:rPr>
                <w:rFonts w:ascii="ＭＳ 明朝" w:eastAsia="ＭＳ 明朝" w:hAnsi="ＭＳ 明朝" w:cs="Times New Roman"/>
                <w:kern w:val="24"/>
                <w:sz w:val="24"/>
                <w:szCs w:val="24"/>
              </w:rPr>
              <w:t>)</w:t>
            </w:r>
          </w:p>
        </w:tc>
      </w:tr>
      <w:tr w:rsidR="00945F98" w:rsidRPr="00A023A6" w14:paraId="4D38C9C7" w14:textId="77777777" w:rsidTr="005C0E76">
        <w:trPr>
          <w:cantSplit/>
          <w:trHeight w:hRule="exact" w:val="680"/>
        </w:trPr>
        <w:tc>
          <w:tcPr>
            <w:tcW w:w="9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1C027" w14:textId="77777777" w:rsidR="00945F98" w:rsidRPr="00A023A6" w:rsidRDefault="00945F98" w:rsidP="00011A0D">
            <w:pPr>
              <w:jc w:val="center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4F9E" w14:textId="77777777" w:rsidR="00945F98" w:rsidRPr="00A023A6" w:rsidRDefault="00945F98" w:rsidP="00011A0D">
            <w:pPr>
              <w:jc w:val="center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Century" w:cs="Times New Roman" w:hint="eastAsia"/>
                <w:kern w:val="24"/>
                <w:sz w:val="24"/>
                <w:szCs w:val="24"/>
              </w:rPr>
              <w:t>預金種別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23C1" w14:textId="77777777" w:rsidR="00945F98" w:rsidRPr="00A023A6" w:rsidRDefault="00945F98" w:rsidP="00945F98">
            <w:pPr>
              <w:jc w:val="center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Century" w:cs="Times New Roman" w:hint="eastAsia"/>
                <w:kern w:val="24"/>
                <w:sz w:val="24"/>
                <w:szCs w:val="24"/>
              </w:rPr>
              <w:t>普通　　当座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AEA0" w14:textId="77777777" w:rsidR="00945F98" w:rsidRPr="00A023A6" w:rsidRDefault="00945F98" w:rsidP="00945F98">
            <w:pPr>
              <w:jc w:val="left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Century" w:cs="Times New Roman" w:hint="eastAsia"/>
                <w:kern w:val="24"/>
                <w:sz w:val="24"/>
                <w:szCs w:val="24"/>
              </w:rPr>
              <w:t>口座番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C38B8" w14:textId="77777777" w:rsidR="00945F98" w:rsidRPr="00A023A6" w:rsidRDefault="00945F98" w:rsidP="00945F98">
            <w:pPr>
              <w:jc w:val="left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</w:p>
        </w:tc>
      </w:tr>
      <w:tr w:rsidR="00945F98" w:rsidRPr="00A023A6" w14:paraId="1AE87FAA" w14:textId="77777777" w:rsidTr="005C0E76">
        <w:trPr>
          <w:cantSplit/>
          <w:trHeight w:hRule="exact" w:val="680"/>
        </w:trPr>
        <w:tc>
          <w:tcPr>
            <w:tcW w:w="9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1B674" w14:textId="77777777" w:rsidR="00945F98" w:rsidRPr="00A023A6" w:rsidRDefault="00945F98" w:rsidP="00011A0D">
            <w:pPr>
              <w:jc w:val="center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E14DD7" w14:textId="77777777" w:rsidR="00945F98" w:rsidRPr="00A023A6" w:rsidRDefault="00945F98" w:rsidP="00011A0D">
            <w:pPr>
              <w:jc w:val="center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Century" w:cs="Times New Roman" w:hint="eastAsia"/>
                <w:kern w:val="24"/>
                <w:sz w:val="24"/>
                <w:szCs w:val="24"/>
              </w:rPr>
              <w:t>フリガナ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7418CE" w14:textId="77777777" w:rsidR="00945F98" w:rsidRPr="00A023A6" w:rsidRDefault="00945F98" w:rsidP="00945F98">
            <w:pPr>
              <w:jc w:val="left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</w:p>
        </w:tc>
      </w:tr>
      <w:tr w:rsidR="00945F98" w:rsidRPr="00A023A6" w14:paraId="6F3628BC" w14:textId="77777777" w:rsidTr="005C0E76">
        <w:trPr>
          <w:cantSplit/>
          <w:trHeight w:hRule="exact" w:val="680"/>
        </w:trPr>
        <w:tc>
          <w:tcPr>
            <w:tcW w:w="9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654A7" w14:textId="77777777" w:rsidR="00945F98" w:rsidRPr="00A023A6" w:rsidRDefault="00945F98" w:rsidP="00011A0D">
            <w:pPr>
              <w:jc w:val="center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77D7" w14:textId="77777777" w:rsidR="00945F98" w:rsidRPr="00A023A6" w:rsidRDefault="00945F98" w:rsidP="00011A0D">
            <w:pPr>
              <w:jc w:val="center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  <w:r w:rsidRPr="00A023A6">
              <w:rPr>
                <w:rFonts w:ascii="ＭＳ 明朝" w:eastAsia="ＭＳ 明朝" w:hAnsi="Century" w:cs="Times New Roman" w:hint="eastAsia"/>
                <w:kern w:val="24"/>
                <w:sz w:val="24"/>
                <w:szCs w:val="24"/>
              </w:rPr>
              <w:t>口座名義人</w:t>
            </w:r>
          </w:p>
        </w:tc>
        <w:tc>
          <w:tcPr>
            <w:tcW w:w="5953" w:type="dxa"/>
            <w:gridSpan w:val="3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43F89" w14:textId="77777777" w:rsidR="00945F98" w:rsidRPr="00A023A6" w:rsidRDefault="00945F98" w:rsidP="00945F98">
            <w:pPr>
              <w:jc w:val="left"/>
              <w:rPr>
                <w:rFonts w:ascii="ＭＳ 明朝" w:eastAsia="ＭＳ 明朝" w:hAnsi="Century" w:cs="Times New Roman"/>
                <w:kern w:val="24"/>
                <w:sz w:val="24"/>
                <w:szCs w:val="24"/>
              </w:rPr>
            </w:pPr>
          </w:p>
        </w:tc>
      </w:tr>
    </w:tbl>
    <w:p w14:paraId="1CC1F812" w14:textId="77777777" w:rsidR="00011A0D" w:rsidRDefault="00945F98" w:rsidP="0029263A">
      <w:pPr>
        <w:ind w:left="480" w:hangingChars="200" w:hanging="480"/>
        <w:rPr>
          <w:rFonts w:ascii="ＭＳ 明朝" w:eastAsia="ＭＳ 明朝" w:hAnsi="Century" w:cs="ＭＳ 明朝"/>
          <w:snapToGrid w:val="0"/>
          <w:kern w:val="24"/>
          <w:sz w:val="24"/>
          <w:szCs w:val="24"/>
        </w:rPr>
      </w:pPr>
      <w:r w:rsidRPr="00A023A6">
        <w:rPr>
          <w:rFonts w:ascii="ＭＳ 明朝" w:eastAsia="ＭＳ 明朝" w:hAnsi="Century" w:cs="Times New Roman" w:hint="eastAsia"/>
          <w:kern w:val="24"/>
          <w:sz w:val="24"/>
          <w:szCs w:val="24"/>
        </w:rPr>
        <w:t xml:space="preserve">備考　</w:t>
      </w:r>
      <w:r w:rsidRPr="00A023A6">
        <w:rPr>
          <w:rFonts w:ascii="ＭＳ 明朝" w:eastAsia="ＭＳ 明朝" w:hAnsi="Century" w:cs="ＭＳ 明朝" w:hint="eastAsia"/>
          <w:snapToGrid w:val="0"/>
          <w:kern w:val="24"/>
          <w:sz w:val="24"/>
          <w:szCs w:val="24"/>
        </w:rPr>
        <w:t>請求に当たっては、預金通帳を確認し、正確に記入してください。</w:t>
      </w:r>
    </w:p>
    <w:p w14:paraId="0BC59675" w14:textId="266F7400" w:rsidR="00945F98" w:rsidRPr="00945F98" w:rsidRDefault="00945F98" w:rsidP="00011A0D">
      <w:pPr>
        <w:ind w:leftChars="200" w:left="420" w:firstLineChars="100" w:firstLine="240"/>
        <w:rPr>
          <w:rFonts w:ascii="ＭＳ 明朝" w:eastAsia="ＭＳ 明朝" w:hAnsi="Century" w:cs="ＭＳ 明朝"/>
          <w:snapToGrid w:val="0"/>
          <w:kern w:val="24"/>
          <w:sz w:val="24"/>
          <w:szCs w:val="24"/>
        </w:rPr>
      </w:pPr>
      <w:r w:rsidRPr="00A023A6">
        <w:rPr>
          <w:rFonts w:ascii="ＭＳ 明朝" w:eastAsia="ＭＳ 明朝" w:hAnsi="Century" w:cs="ＭＳ 明朝" w:hint="eastAsia"/>
          <w:snapToGrid w:val="0"/>
          <w:kern w:val="24"/>
          <w:sz w:val="24"/>
          <w:szCs w:val="24"/>
        </w:rPr>
        <w:t>また、フリガナ欄についても必ず記入してください。</w:t>
      </w:r>
    </w:p>
    <w:p w14:paraId="3629CF1C" w14:textId="77777777" w:rsidR="00553FEA" w:rsidRDefault="00553FEA" w:rsidP="007B2C81"/>
    <w:sectPr w:rsidR="00553FEA" w:rsidSect="005A1DB6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1D85" w14:textId="77777777" w:rsidR="004B600B" w:rsidRDefault="004B600B" w:rsidP="004B600B">
      <w:r>
        <w:separator/>
      </w:r>
    </w:p>
  </w:endnote>
  <w:endnote w:type="continuationSeparator" w:id="0">
    <w:p w14:paraId="5F32E92C" w14:textId="77777777" w:rsidR="004B600B" w:rsidRDefault="004B600B" w:rsidP="004B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871D" w14:textId="77777777" w:rsidR="004B600B" w:rsidRDefault="004B600B" w:rsidP="004B600B">
      <w:r>
        <w:separator/>
      </w:r>
    </w:p>
  </w:footnote>
  <w:footnote w:type="continuationSeparator" w:id="0">
    <w:p w14:paraId="34493F8B" w14:textId="77777777" w:rsidR="004B600B" w:rsidRDefault="004B600B" w:rsidP="004B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8C72" w14:textId="77777777" w:rsidR="00FE6EE2" w:rsidRPr="00FE6EE2" w:rsidRDefault="00FE6EE2" w:rsidP="00FE6EE2">
    <w:pPr>
      <w:pStyle w:val="aa"/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9AD8" w14:textId="77777777" w:rsidR="005A1DB6" w:rsidRPr="005A1DB6" w:rsidRDefault="005A1DB6" w:rsidP="005A1DB6">
    <w:pPr>
      <w:pStyle w:val="aa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5B"/>
    <w:rsid w:val="00001056"/>
    <w:rsid w:val="00011A0D"/>
    <w:rsid w:val="00047ECA"/>
    <w:rsid w:val="000757CB"/>
    <w:rsid w:val="00085AF9"/>
    <w:rsid w:val="000943A3"/>
    <w:rsid w:val="000E0FDA"/>
    <w:rsid w:val="000F3A5B"/>
    <w:rsid w:val="0012690E"/>
    <w:rsid w:val="001519D0"/>
    <w:rsid w:val="00154DA9"/>
    <w:rsid w:val="001623EB"/>
    <w:rsid w:val="00186D6A"/>
    <w:rsid w:val="00187673"/>
    <w:rsid w:val="001C4CB1"/>
    <w:rsid w:val="001C6044"/>
    <w:rsid w:val="001F3C46"/>
    <w:rsid w:val="001F447F"/>
    <w:rsid w:val="00215F1A"/>
    <w:rsid w:val="00216FEF"/>
    <w:rsid w:val="0022681C"/>
    <w:rsid w:val="002577FD"/>
    <w:rsid w:val="0029263A"/>
    <w:rsid w:val="002A52DC"/>
    <w:rsid w:val="002A7600"/>
    <w:rsid w:val="002C6CC5"/>
    <w:rsid w:val="002D5785"/>
    <w:rsid w:val="002D6CB5"/>
    <w:rsid w:val="002E3234"/>
    <w:rsid w:val="002F27EF"/>
    <w:rsid w:val="002F5D9E"/>
    <w:rsid w:val="00306AC7"/>
    <w:rsid w:val="00310AFC"/>
    <w:rsid w:val="00316A4F"/>
    <w:rsid w:val="0035543E"/>
    <w:rsid w:val="0037228D"/>
    <w:rsid w:val="00375134"/>
    <w:rsid w:val="003A5621"/>
    <w:rsid w:val="003D48EC"/>
    <w:rsid w:val="003E4469"/>
    <w:rsid w:val="003E6818"/>
    <w:rsid w:val="0040304C"/>
    <w:rsid w:val="004204DF"/>
    <w:rsid w:val="00427713"/>
    <w:rsid w:val="00455749"/>
    <w:rsid w:val="00457660"/>
    <w:rsid w:val="004825F0"/>
    <w:rsid w:val="004B1131"/>
    <w:rsid w:val="004B5C2F"/>
    <w:rsid w:val="004B600B"/>
    <w:rsid w:val="004C4ACC"/>
    <w:rsid w:val="004C54CF"/>
    <w:rsid w:val="004E0D0D"/>
    <w:rsid w:val="00553FEA"/>
    <w:rsid w:val="005557B1"/>
    <w:rsid w:val="005A1DB6"/>
    <w:rsid w:val="005A302B"/>
    <w:rsid w:val="005C0E76"/>
    <w:rsid w:val="00605436"/>
    <w:rsid w:val="006440C4"/>
    <w:rsid w:val="00652F02"/>
    <w:rsid w:val="00662EAC"/>
    <w:rsid w:val="00680D1E"/>
    <w:rsid w:val="006A4575"/>
    <w:rsid w:val="006C3576"/>
    <w:rsid w:val="007000F5"/>
    <w:rsid w:val="0072761F"/>
    <w:rsid w:val="00731046"/>
    <w:rsid w:val="007515D2"/>
    <w:rsid w:val="00752E34"/>
    <w:rsid w:val="007540AC"/>
    <w:rsid w:val="00766335"/>
    <w:rsid w:val="007812B7"/>
    <w:rsid w:val="007B2C81"/>
    <w:rsid w:val="007D7798"/>
    <w:rsid w:val="00802160"/>
    <w:rsid w:val="008451EB"/>
    <w:rsid w:val="00892B82"/>
    <w:rsid w:val="008A73B9"/>
    <w:rsid w:val="008B7C99"/>
    <w:rsid w:val="008E50DA"/>
    <w:rsid w:val="008E7BC7"/>
    <w:rsid w:val="009122E6"/>
    <w:rsid w:val="00913A59"/>
    <w:rsid w:val="00945F98"/>
    <w:rsid w:val="00964793"/>
    <w:rsid w:val="009801B3"/>
    <w:rsid w:val="009861BC"/>
    <w:rsid w:val="00987923"/>
    <w:rsid w:val="009D14F7"/>
    <w:rsid w:val="009E4011"/>
    <w:rsid w:val="009F53E0"/>
    <w:rsid w:val="009F75A5"/>
    <w:rsid w:val="00A023A6"/>
    <w:rsid w:val="00A13A81"/>
    <w:rsid w:val="00A74CE6"/>
    <w:rsid w:val="00A947C1"/>
    <w:rsid w:val="00AB2839"/>
    <w:rsid w:val="00B14EC4"/>
    <w:rsid w:val="00B16E4E"/>
    <w:rsid w:val="00B301AA"/>
    <w:rsid w:val="00B324FD"/>
    <w:rsid w:val="00B5529F"/>
    <w:rsid w:val="00B97078"/>
    <w:rsid w:val="00BB4C0B"/>
    <w:rsid w:val="00BC1416"/>
    <w:rsid w:val="00BE17BA"/>
    <w:rsid w:val="00BF01E1"/>
    <w:rsid w:val="00BF5EB2"/>
    <w:rsid w:val="00BF7F8C"/>
    <w:rsid w:val="00C03649"/>
    <w:rsid w:val="00C112A9"/>
    <w:rsid w:val="00C12BF7"/>
    <w:rsid w:val="00C1470B"/>
    <w:rsid w:val="00C957C1"/>
    <w:rsid w:val="00CB0504"/>
    <w:rsid w:val="00CB5956"/>
    <w:rsid w:val="00CC1FB8"/>
    <w:rsid w:val="00CC2501"/>
    <w:rsid w:val="00CC64F5"/>
    <w:rsid w:val="00CD7601"/>
    <w:rsid w:val="00CF4330"/>
    <w:rsid w:val="00D22210"/>
    <w:rsid w:val="00D22AE0"/>
    <w:rsid w:val="00D4535A"/>
    <w:rsid w:val="00D55BDF"/>
    <w:rsid w:val="00D640CE"/>
    <w:rsid w:val="00D90431"/>
    <w:rsid w:val="00DE1141"/>
    <w:rsid w:val="00DE44F2"/>
    <w:rsid w:val="00E05261"/>
    <w:rsid w:val="00E547BE"/>
    <w:rsid w:val="00E652FE"/>
    <w:rsid w:val="00E70192"/>
    <w:rsid w:val="00E95AFF"/>
    <w:rsid w:val="00EB7086"/>
    <w:rsid w:val="00EF3D73"/>
    <w:rsid w:val="00F13660"/>
    <w:rsid w:val="00F21940"/>
    <w:rsid w:val="00F26D7E"/>
    <w:rsid w:val="00F4562B"/>
    <w:rsid w:val="00F46A90"/>
    <w:rsid w:val="00F74CF2"/>
    <w:rsid w:val="00FC2D46"/>
    <w:rsid w:val="00FC346D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D33DD"/>
  <w15:chartTrackingRefBased/>
  <w15:docId w15:val="{7026D492-4218-4BC9-B448-6FC35027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2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1416"/>
    <w:pPr>
      <w:jc w:val="center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C1416"/>
    <w:rPr>
      <w:rFonts w:asciiTheme="minorEastAsia" w:hAnsiTheme="minorEastAsia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C1416"/>
    <w:pPr>
      <w:jc w:val="right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C1416"/>
    <w:rPr>
      <w:rFonts w:asciiTheme="minorEastAsia" w:hAnsiTheme="minorEastAsia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C9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4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6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600B"/>
  </w:style>
  <w:style w:type="paragraph" w:styleId="ac">
    <w:name w:val="footer"/>
    <w:basedOn w:val="a"/>
    <w:link w:val="ad"/>
    <w:uiPriority w:val="99"/>
    <w:unhideWhenUsed/>
    <w:rsid w:val="004B6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26FB-8765-4EFF-A22F-4DFB4712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</cp:revision>
  <cp:lastPrinted>2024-10-07T03:20:00Z</cp:lastPrinted>
  <dcterms:created xsi:type="dcterms:W3CDTF">2025-12-04T06:30:00Z</dcterms:created>
  <dcterms:modified xsi:type="dcterms:W3CDTF">2025-12-04T06:30:00Z</dcterms:modified>
</cp:coreProperties>
</file>